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89" w:rsidRPr="00762216" w:rsidRDefault="00084589" w:rsidP="000845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</w:pPr>
      <w:r w:rsidRPr="00762216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  <w:t>Конспект НОД по лепке в средней группе «Гриб</w:t>
      </w:r>
      <w:r w:rsidR="00C26492" w:rsidRPr="00762216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  <w:t>ок</w:t>
      </w:r>
      <w:r w:rsidRPr="00762216">
        <w:rPr>
          <w:rFonts w:ascii="Times New Roman" w:eastAsia="Times New Roman" w:hAnsi="Times New Roman" w:cs="Times New Roman"/>
          <w:b/>
          <w:bCs/>
          <w:i/>
          <w:kern w:val="36"/>
          <w:sz w:val="36"/>
          <w:szCs w:val="36"/>
        </w:rPr>
        <w:t>»</w:t>
      </w:r>
    </w:p>
    <w:p w:rsidR="00084589" w:rsidRPr="00762216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граммное содержание: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1. Образовательные задачи: закрепить умение лепить знакомые предметы, используя усвоенные приемы (раскатывание теста прямыми и круговыми движениями, сплющивание ладонями, лепка пальцами для уточнения формы) .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2. Развивающие задачи: развивать мелкую моторику рук, воображение, творческую самостоятельность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3. Воспитательные задачи: воспитывать аккуратность, усидчивость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b/>
          <w:i/>
          <w:sz w:val="28"/>
          <w:szCs w:val="28"/>
        </w:rPr>
        <w:t>Оборудование: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Демонстрационный материал – музыка со звуками природы, муляжи грибов, </w:t>
      </w:r>
      <w:proofErr w:type="spellStart"/>
      <w:r w:rsidRPr="00C26492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, тесто, доска для лепки, баночка с водой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b/>
          <w:i/>
          <w:sz w:val="28"/>
          <w:szCs w:val="28"/>
        </w:rPr>
        <w:t>Раздаточный материал</w:t>
      </w: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 - тесто, доска для лепки, баночка с водой, салфетка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b/>
          <w:i/>
          <w:sz w:val="28"/>
          <w:szCs w:val="28"/>
        </w:rPr>
        <w:t>Ход работ</w:t>
      </w:r>
      <w:proofErr w:type="gramStart"/>
      <w:r w:rsidRPr="00C26492">
        <w:rPr>
          <w:rFonts w:ascii="Times New Roman" w:eastAsia="Times New Roman" w:hAnsi="Times New Roman" w:cs="Times New Roman"/>
          <w:b/>
          <w:i/>
          <w:sz w:val="28"/>
          <w:szCs w:val="28"/>
        </w:rPr>
        <w:t>ы</w:t>
      </w:r>
      <w:r w:rsidR="00C26492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proofErr w:type="gramEnd"/>
      <w:r w:rsidR="00C26492">
        <w:rPr>
          <w:rFonts w:ascii="Times New Roman" w:eastAsia="Times New Roman" w:hAnsi="Times New Roman" w:cs="Times New Roman"/>
          <w:sz w:val="28"/>
          <w:szCs w:val="28"/>
        </w:rPr>
        <w:t xml:space="preserve"> звучит запись шум</w:t>
      </w:r>
      <w:r w:rsidR="00C26492" w:rsidRPr="00C26492">
        <w:rPr>
          <w:rFonts w:ascii="Times New Roman" w:eastAsia="Times New Roman" w:hAnsi="Times New Roman" w:cs="Times New Roman"/>
          <w:sz w:val="28"/>
          <w:szCs w:val="28"/>
        </w:rPr>
        <w:t xml:space="preserve"> леса</w:t>
      </w:r>
      <w:r w:rsidR="00C26492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Дети, отгадайте загадку: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«Под сосною у дорожки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Кто стоит среди травы?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Ножка есть, но нет сапожек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Шляпка есть, нет головы»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 Дети: Это гриб!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Правильно, это гриб. Посмотрите, ребята, куда это мы с вами попали?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Дети: Мы попали в лес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Дети, а кого можно встретить в лесу?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Дети: В лесу можно встретить диких животных: лису, зайца, медведя, волка…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ь: Ребята, а кто еще живет в лесу?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Дети: В лесу живут птицы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А что растет в лесу?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Дети: В лесу растут деревья, трава, кусты, ягоды, орехи, грибы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А сейчас, дети, я предлагаю вам размять наши пальчики. Смотрите и повторяйте за мной. </w:t>
      </w:r>
    </w:p>
    <w:p w:rsidR="00084589" w:rsidRPr="00762216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2216">
        <w:rPr>
          <w:rFonts w:ascii="Times New Roman" w:eastAsia="Times New Roman" w:hAnsi="Times New Roman" w:cs="Times New Roman"/>
          <w:b/>
          <w:i/>
          <w:sz w:val="28"/>
          <w:szCs w:val="28"/>
        </w:rPr>
        <w:t>Пальчиковая игра «Соберу грибы»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Я корзину в лес беру, показывают удивление, разводят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Там грибы я соберу</w:t>
      </w:r>
      <w:proofErr w:type="gramStart"/>
      <w:r w:rsidRPr="00C264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26492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C26492">
        <w:rPr>
          <w:rFonts w:ascii="Times New Roman" w:eastAsia="Times New Roman" w:hAnsi="Times New Roman" w:cs="Times New Roman"/>
          <w:sz w:val="28"/>
          <w:szCs w:val="28"/>
        </w:rPr>
        <w:t>уки в стороны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Удивляется мой друг: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«Сколько здесь грибов вокруг! »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Подосиновик, масленок, поочередно сгибают пальчики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Подберезовик, опенок, пальчики на обеих руках, начиная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Боровик, лисичка, груздь – с мизинца правой руки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Не играют в прятки пусть!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Рыжики, волнушки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Найду я на опушке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озвращаюсь я домой,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се грибы несу с собой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>А мухомор не понесу. Большой палец левой руки отстав-</w:t>
      </w:r>
    </w:p>
    <w:p w:rsidR="00084589" w:rsidRPr="00C26492" w:rsidRDefault="00C26492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останется в лесу! </w:t>
      </w:r>
      <w:r w:rsidR="00084589" w:rsidRPr="00C26492">
        <w:rPr>
          <w:rFonts w:ascii="Times New Roman" w:eastAsia="Times New Roman" w:hAnsi="Times New Roman" w:cs="Times New Roman"/>
          <w:sz w:val="28"/>
          <w:szCs w:val="28"/>
        </w:rPr>
        <w:t xml:space="preserve">грозят ему. </w:t>
      </w:r>
    </w:p>
    <w:p w:rsid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Молодцы, все старались! А теперь я предлагаю вам поиграть в игру. </w:t>
      </w:r>
    </w:p>
    <w:p w:rsidR="00762216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2216">
        <w:rPr>
          <w:rFonts w:ascii="Times New Roman" w:eastAsia="Times New Roman" w:hAnsi="Times New Roman" w:cs="Times New Roman"/>
          <w:b/>
          <w:i/>
          <w:sz w:val="28"/>
          <w:szCs w:val="28"/>
        </w:rPr>
        <w:t>Игра называется «Прятки».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 Посмотрите: перед вами изображение леса и вам надо ответить, где вырос гриб. Всем понятно? (Воспитатель меняет местоположение гриба)</w:t>
      </w:r>
      <w:proofErr w:type="gramStart"/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: Гриб вырос перед елью, на пне, за кустом, под березой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Молодцы! Понравилась игра? А теперь, дети, возьмите по донному грибу и рассмотрите его. Скажите, чем они похожи?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Дети: У грибов есть шляпка и ножка.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Воспитатель: Правильно, дети! А чем они отличаются? </w:t>
      </w:r>
    </w:p>
    <w:p w:rsidR="00084589" w:rsidRPr="00C26492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Дети: Грибы разного цвета и размера. </w:t>
      </w:r>
    </w:p>
    <w:p w:rsidR="00A7585E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58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оспитатель: </w:t>
      </w:r>
      <w:r w:rsidR="00C26492" w:rsidRPr="00A7585E">
        <w:rPr>
          <w:rFonts w:ascii="Times New Roman" w:eastAsia="Times New Roman" w:hAnsi="Times New Roman" w:cs="Times New Roman"/>
          <w:b/>
          <w:i/>
          <w:sz w:val="28"/>
          <w:szCs w:val="28"/>
        </w:rPr>
        <w:t>предлагает просмотр презентации «</w:t>
      </w:r>
      <w:r w:rsidR="00762216">
        <w:rPr>
          <w:rFonts w:ascii="Times New Roman" w:eastAsia="Times New Roman" w:hAnsi="Times New Roman" w:cs="Times New Roman"/>
          <w:b/>
          <w:i/>
          <w:sz w:val="28"/>
          <w:szCs w:val="28"/>
        </w:rPr>
        <w:t>Грибок</w:t>
      </w:r>
      <w:r w:rsidR="00C26492" w:rsidRPr="00A7585E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A7585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C26492" w:rsidRPr="00A7585E" w:rsidRDefault="00A7585E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цель презентации: пошаговое выполнение лепки и золеного теста</w:t>
      </w:r>
    </w:p>
    <w:p w:rsidR="00762216" w:rsidRDefault="00084589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6492">
        <w:rPr>
          <w:rFonts w:ascii="Times New Roman" w:eastAsia="Times New Roman" w:hAnsi="Times New Roman" w:cs="Times New Roman"/>
          <w:sz w:val="28"/>
          <w:szCs w:val="28"/>
        </w:rPr>
        <w:t xml:space="preserve"> Я вам предлагаю</w:t>
      </w:r>
      <w:r w:rsidR="00A7585E">
        <w:rPr>
          <w:rFonts w:ascii="Times New Roman" w:eastAsia="Times New Roman" w:hAnsi="Times New Roman" w:cs="Times New Roman"/>
          <w:sz w:val="28"/>
          <w:szCs w:val="28"/>
        </w:rPr>
        <w:t xml:space="preserve"> слепить такие грибы из теста. </w:t>
      </w:r>
    </w:p>
    <w:p w:rsidR="00084589" w:rsidRPr="00762216" w:rsidRDefault="00A7585E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2216">
        <w:rPr>
          <w:rFonts w:ascii="Times New Roman" w:eastAsia="Times New Roman" w:hAnsi="Times New Roman" w:cs="Times New Roman"/>
          <w:i/>
          <w:sz w:val="28"/>
          <w:szCs w:val="28"/>
        </w:rPr>
        <w:t>Демонстрация приемов</w:t>
      </w:r>
      <w:r w:rsidR="00084589" w:rsidRPr="00762216">
        <w:rPr>
          <w:rFonts w:ascii="Times New Roman" w:eastAsia="Times New Roman" w:hAnsi="Times New Roman" w:cs="Times New Roman"/>
          <w:i/>
          <w:sz w:val="28"/>
          <w:szCs w:val="28"/>
        </w:rPr>
        <w:t>. Для этого я беру кусок теста и делю его на две части. Одну часть откладываю в сторону, а другую раскатываю между ладоней вперед дви</w:t>
      </w:r>
      <w:r w:rsidRPr="00762216">
        <w:rPr>
          <w:rFonts w:ascii="Times New Roman" w:eastAsia="Times New Roman" w:hAnsi="Times New Roman" w:cs="Times New Roman"/>
          <w:i/>
          <w:sz w:val="28"/>
          <w:szCs w:val="28"/>
        </w:rPr>
        <w:t xml:space="preserve">жениями вперед – назад. </w:t>
      </w:r>
      <w:r w:rsidR="00084589" w:rsidRPr="00762216">
        <w:rPr>
          <w:rFonts w:ascii="Times New Roman" w:eastAsia="Times New Roman" w:hAnsi="Times New Roman" w:cs="Times New Roman"/>
          <w:i/>
          <w:sz w:val="28"/>
          <w:szCs w:val="28"/>
        </w:rPr>
        <w:t xml:space="preserve"> У меня получилась ножка гриба. Теперь беру другую часть теста, кладу ее на одну ладонь другой накрываю и круговыми дв</w:t>
      </w:r>
      <w:r w:rsidRPr="00762216">
        <w:rPr>
          <w:rFonts w:ascii="Times New Roman" w:eastAsia="Times New Roman" w:hAnsi="Times New Roman" w:cs="Times New Roman"/>
          <w:i/>
          <w:sz w:val="28"/>
          <w:szCs w:val="28"/>
        </w:rPr>
        <w:t xml:space="preserve">ижениями скатываю шар. </w:t>
      </w:r>
      <w:r w:rsidR="00084589" w:rsidRPr="00762216">
        <w:rPr>
          <w:rFonts w:ascii="Times New Roman" w:eastAsia="Times New Roman" w:hAnsi="Times New Roman" w:cs="Times New Roman"/>
          <w:i/>
          <w:sz w:val="28"/>
          <w:szCs w:val="28"/>
        </w:rPr>
        <w:t>Для того чтобы получилась шляпка, надо положить шар между</w:t>
      </w:r>
      <w:r w:rsidRPr="00762216">
        <w:rPr>
          <w:rFonts w:ascii="Times New Roman" w:eastAsia="Times New Roman" w:hAnsi="Times New Roman" w:cs="Times New Roman"/>
          <w:i/>
          <w:sz w:val="28"/>
          <w:szCs w:val="28"/>
        </w:rPr>
        <w:t xml:space="preserve"> ладонями и расплющить. </w:t>
      </w:r>
      <w:r w:rsidR="00084589" w:rsidRPr="00762216">
        <w:rPr>
          <w:rFonts w:ascii="Times New Roman" w:eastAsia="Times New Roman" w:hAnsi="Times New Roman" w:cs="Times New Roman"/>
          <w:i/>
          <w:sz w:val="28"/>
          <w:szCs w:val="28"/>
        </w:rPr>
        <w:t xml:space="preserve"> Теперь надо смочить водой место соединения шляп</w:t>
      </w:r>
      <w:r w:rsidRPr="00762216">
        <w:rPr>
          <w:rFonts w:ascii="Times New Roman" w:eastAsia="Times New Roman" w:hAnsi="Times New Roman" w:cs="Times New Roman"/>
          <w:i/>
          <w:sz w:val="28"/>
          <w:szCs w:val="28"/>
        </w:rPr>
        <w:t xml:space="preserve">ки и ножки и соединить. </w:t>
      </w:r>
      <w:r w:rsidR="00084589" w:rsidRPr="00762216">
        <w:rPr>
          <w:rFonts w:ascii="Times New Roman" w:eastAsia="Times New Roman" w:hAnsi="Times New Roman" w:cs="Times New Roman"/>
          <w:i/>
          <w:sz w:val="28"/>
          <w:szCs w:val="28"/>
        </w:rPr>
        <w:t xml:space="preserve"> У меня получился вот такой красивый </w:t>
      </w:r>
      <w:r w:rsidRPr="00762216">
        <w:rPr>
          <w:rFonts w:ascii="Times New Roman" w:eastAsia="Times New Roman" w:hAnsi="Times New Roman" w:cs="Times New Roman"/>
          <w:i/>
          <w:sz w:val="28"/>
          <w:szCs w:val="28"/>
        </w:rPr>
        <w:t>гриб (закрепление, выполнение лепки)</w:t>
      </w:r>
      <w:r w:rsidR="00084589" w:rsidRPr="00762216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084589" w:rsidRPr="00A7585E" w:rsidRDefault="00A7585E" w:rsidP="000845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7585E">
        <w:rPr>
          <w:rFonts w:ascii="Times New Roman" w:eastAsia="Times New Roman" w:hAnsi="Times New Roman" w:cs="Times New Roman"/>
          <w:b/>
          <w:i/>
          <w:sz w:val="28"/>
          <w:szCs w:val="28"/>
        </w:rPr>
        <w:t>Итог занятия, оформление выставки.</w:t>
      </w:r>
    </w:p>
    <w:sectPr w:rsidR="00084589" w:rsidRPr="00A7585E" w:rsidSect="00DB1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4589"/>
    <w:rsid w:val="00084589"/>
    <w:rsid w:val="00762216"/>
    <w:rsid w:val="00895909"/>
    <w:rsid w:val="00A7585E"/>
    <w:rsid w:val="00C26492"/>
    <w:rsid w:val="00DB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52"/>
  </w:style>
  <w:style w:type="paragraph" w:styleId="1">
    <w:name w:val="heading 1"/>
    <w:basedOn w:val="a"/>
    <w:link w:val="10"/>
    <w:uiPriority w:val="9"/>
    <w:qFormat/>
    <w:rsid w:val="000845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5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8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ADE15-949A-4E76-918C-A8FF062F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5-11-06T05:29:00Z</cp:lastPrinted>
  <dcterms:created xsi:type="dcterms:W3CDTF">2015-11-02T08:56:00Z</dcterms:created>
  <dcterms:modified xsi:type="dcterms:W3CDTF">2015-11-06T05:30:00Z</dcterms:modified>
</cp:coreProperties>
</file>